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55" w:rsidRPr="00A03B57" w:rsidRDefault="00813A55" w:rsidP="00813A55">
      <w:pPr>
        <w:rPr>
          <w:sz w:val="18"/>
          <w:szCs w:val="18"/>
        </w:rPr>
      </w:pPr>
      <w:bookmarkStart w:id="0" w:name="_GoBack"/>
      <w:bookmarkEnd w:id="0"/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850"/>
        <w:gridCol w:w="1008"/>
      </w:tblGrid>
      <w:tr w:rsidR="00813A55" w:rsidRPr="00A03B57" w:rsidTr="005B5000">
        <w:tc>
          <w:tcPr>
            <w:tcW w:w="993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850" w:type="dxa"/>
          </w:tcPr>
          <w:p w:rsidR="00813A55" w:rsidRPr="00BB0C41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08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813A55" w:rsidRPr="00A03B57" w:rsidTr="005B5000">
        <w:tc>
          <w:tcPr>
            <w:tcW w:w="993" w:type="dxa"/>
          </w:tcPr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branie robo</w:t>
            </w:r>
            <w:r w:rsidR="0076435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e</w:t>
            </w:r>
            <w:r w:rsidR="00F2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lor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bluza, spodnie do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pasa, spodnie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ogrodniczki</w:t>
            </w: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>)</w:t>
            </w:r>
          </w:p>
          <w:p w:rsidR="004E7AFF" w:rsidRPr="00A03B57" w:rsidRDefault="004E7AFF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92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pozycji B, C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620D6C" w:rsidRDefault="00C361E2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  <w:r w:rsidR="00813A55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7862B4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 bawełna</w:t>
            </w:r>
            <w:r w:rsidR="00F90039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  <w:p w:rsidR="00813A55" w:rsidRPr="00620D6C" w:rsidRDefault="00620D6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65</w:t>
            </w:r>
            <w:r w:rsidR="007862B4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% poliester </w:t>
            </w:r>
            <w:r w:rsidR="00F90039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072994" w:rsidRPr="00A03B57" w:rsidRDefault="00072994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g/m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²</w:t>
            </w:r>
          </w:p>
          <w:p w:rsidR="00053853" w:rsidRPr="00A03B57" w:rsidRDefault="00053853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AB33AB" w:rsidRPr="00620D6C" w:rsidRDefault="006402C6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AB33AB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materiał wytrzymały na tarcie i    </w:t>
            </w:r>
          </w:p>
          <w:p w:rsidR="00AB33AB" w:rsidRPr="00620D6C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4F1190" w:rsidRPr="00F241C4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. </w:t>
            </w:r>
            <w:r w:rsidR="00813A55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A42D21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F241C4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F241C4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4F1190" w:rsidRPr="00A03B57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</w:t>
            </w:r>
            <w:r w:rsidR="007330E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="004F1190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bwodzie pasa,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te szlufki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przednie wpuszczan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funkcyjne kieszenie boczne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7D36A4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ysokości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da</w:t>
            </w:r>
            <w:r w:rsidR="000B1854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rzep</w:t>
            </w:r>
            <w:r w:rsidR="004E7AFF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2B32C1" w:rsidRPr="00F80A81" w:rsidRDefault="002B32C1" w:rsidP="002B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2B32C1" w:rsidRPr="00A03B57" w:rsidRDefault="002B32C1" w:rsidP="002B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7D36A4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</w:t>
            </w:r>
            <w:r w:rsidR="0060784B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60784B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ogrodniczki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bwodzie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przedn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szczan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szeń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wysokości klatki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ersiowej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ykana na zamek </w:t>
            </w:r>
          </w:p>
          <w:p w:rsidR="00813921" w:rsidRPr="00A03B57" w:rsidRDefault="00813921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wany metalowy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A03B57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13A55" w:rsidRPr="00A03B57" w:rsidRDefault="002B32C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6F78AB" w:rsidRPr="00A03B57" w:rsidRDefault="006F78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6F7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F78AB" w:rsidRPr="00A03B57" w:rsidRDefault="006F78AB" w:rsidP="006F7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A55" w:rsidRPr="00A03B57" w:rsidRDefault="00463A33" w:rsidP="006F78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6" w:type="dxa"/>
          </w:tcPr>
          <w:p w:rsidR="00AB1B6F" w:rsidRDefault="00AB1B6F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B1B6F" w:rsidRP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B1B6F" w:rsidRP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A55" w:rsidRPr="00AB1B6F" w:rsidRDefault="00813A55" w:rsidP="00F241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90048" w:rsidRPr="00A03B57" w:rsidRDefault="00F90048">
      <w:pPr>
        <w:rPr>
          <w:sz w:val="18"/>
          <w:szCs w:val="18"/>
        </w:rPr>
      </w:pPr>
    </w:p>
    <w:p w:rsidR="0058272C" w:rsidRPr="00A03B57" w:rsidRDefault="0058272C">
      <w:pPr>
        <w:rPr>
          <w:sz w:val="18"/>
          <w:szCs w:val="18"/>
        </w:rPr>
      </w:pPr>
    </w:p>
    <w:p w:rsidR="00813A55" w:rsidRPr="00A03B57" w:rsidRDefault="00813A55">
      <w:pPr>
        <w:rPr>
          <w:sz w:val="18"/>
          <w:szCs w:val="18"/>
        </w:rPr>
      </w:pPr>
    </w:p>
    <w:p w:rsidR="00813A55" w:rsidRPr="00A03B57" w:rsidRDefault="00813A55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</w:p>
    <w:p w:rsidR="000B1854" w:rsidRPr="00A03B57" w:rsidRDefault="000B1854">
      <w:pPr>
        <w:rPr>
          <w:sz w:val="18"/>
          <w:szCs w:val="18"/>
        </w:rPr>
      </w:pPr>
    </w:p>
    <w:p w:rsidR="00813A55" w:rsidRPr="00A03B57" w:rsidRDefault="00813A55">
      <w:pPr>
        <w:rPr>
          <w:sz w:val="18"/>
          <w:szCs w:val="18"/>
        </w:rPr>
      </w:pPr>
    </w:p>
    <w:p w:rsidR="00813921" w:rsidRDefault="00813921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867F24" w:rsidRDefault="00867F24">
      <w:pPr>
        <w:rPr>
          <w:sz w:val="18"/>
          <w:szCs w:val="18"/>
        </w:rPr>
      </w:pPr>
    </w:p>
    <w:p w:rsidR="00D81EAD" w:rsidRDefault="00D81EAD">
      <w:pPr>
        <w:rPr>
          <w:sz w:val="18"/>
          <w:szCs w:val="18"/>
        </w:rPr>
      </w:pPr>
    </w:p>
    <w:p w:rsidR="002B32C1" w:rsidRPr="00A03B57" w:rsidRDefault="002B32C1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778"/>
        <w:gridCol w:w="1080"/>
      </w:tblGrid>
      <w:tr w:rsidR="00813A55" w:rsidRPr="00A03B57" w:rsidTr="00CA5869">
        <w:tc>
          <w:tcPr>
            <w:tcW w:w="993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78" w:type="dxa"/>
          </w:tcPr>
          <w:p w:rsidR="00813A55" w:rsidRPr="00BB0C41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8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58272C" w:rsidRPr="00A03B57" w:rsidTr="00CA5869">
        <w:tc>
          <w:tcPr>
            <w:tcW w:w="993" w:type="dxa"/>
          </w:tcPr>
          <w:p w:rsidR="0058272C" w:rsidRPr="00A03B57" w:rsidRDefault="0058272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0" w:type="dxa"/>
          </w:tcPr>
          <w:p w:rsidR="0058272C" w:rsidRPr="00A03B57" w:rsidRDefault="0058272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rafitowy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 logo MZK </w:t>
            </w:r>
          </w:p>
          <w:p w:rsidR="0058272C" w:rsidRPr="00C6517E" w:rsidRDefault="0058272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2 x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spodnie ogrodniczki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wodoodpornym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2B32C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9B4A66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B32C1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.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Spodnie ogrodnicz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 w obwodzie pasa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ieszeń na wysokości klatki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piersiowej zamykana na zamek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uwany metalowy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F02AB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FF02AB"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FF02AB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przegródki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).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</w:p>
          <w:p w:rsidR="004F1190" w:rsidRPr="00A03B57" w:rsidRDefault="004F1190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8272C" w:rsidRPr="00A03B57" w:rsidRDefault="002B32C1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1A6C8D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276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31907" w:rsidRPr="00A03B57" w:rsidTr="00CA5869">
        <w:tc>
          <w:tcPr>
            <w:tcW w:w="993" w:type="dxa"/>
          </w:tcPr>
          <w:p w:rsidR="00A31907" w:rsidRDefault="00A31907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20D6C" w:rsidRDefault="00620D6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20D6C" w:rsidRPr="00A03B57" w:rsidRDefault="00620D6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0" w:type="dxa"/>
          </w:tcPr>
          <w:p w:rsidR="002B32C1" w:rsidRDefault="00620D6C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</w:t>
            </w:r>
            <w:r w:rsidR="00A31907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ni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 robocze</w:t>
            </w:r>
            <w:r w:rsidR="00A31907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</w:p>
          <w:p w:rsidR="00620D6C" w:rsidRDefault="00A31907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0D6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Pr="00620D6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2 x spodnie </w:t>
            </w:r>
            <w:r w:rsidR="00F80A81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do pasa</w:t>
            </w:r>
          </w:p>
          <w:p w:rsidR="00A31907" w:rsidRPr="00620D6C" w:rsidRDefault="00620D6C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długość ¾)</w:t>
            </w:r>
          </w:p>
          <w:p w:rsidR="00A31907" w:rsidRDefault="00A31907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spodni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: 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D81EAD" w:rsidRPr="00D81EAD" w:rsidRDefault="00D81EAD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a regulatory w obwodzie pasa,</w:t>
            </w:r>
          </w:p>
          <w:p w:rsidR="00F80A81" w:rsidRPr="00A03B57" w:rsidRDefault="00F80A81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wszyte szluf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D81EAD" w:rsidRPr="00F80A81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</w:t>
            </w:r>
            <w:r w:rsidR="00F80A81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przedzielona na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 w:rsid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 w:rsid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31907" w:rsidRPr="00A03B57" w:rsidRDefault="00620D6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46" w:type="dxa"/>
          </w:tcPr>
          <w:p w:rsidR="00A31907" w:rsidRPr="00A03B57" w:rsidRDefault="00620D6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13A55" w:rsidRPr="00A03B57" w:rsidRDefault="00813A55">
      <w:pPr>
        <w:rPr>
          <w:sz w:val="18"/>
          <w:szCs w:val="18"/>
        </w:rPr>
      </w:pPr>
    </w:p>
    <w:p w:rsidR="00813A55" w:rsidRPr="00A03B57" w:rsidRDefault="00813A55" w:rsidP="00813A55">
      <w:pPr>
        <w:rPr>
          <w:sz w:val="18"/>
          <w:szCs w:val="18"/>
        </w:rPr>
      </w:pPr>
    </w:p>
    <w:p w:rsidR="00813A55" w:rsidRPr="00A03B57" w:rsidRDefault="00813A55" w:rsidP="00813A55">
      <w:pPr>
        <w:rPr>
          <w:sz w:val="18"/>
          <w:szCs w:val="18"/>
        </w:rPr>
      </w:pPr>
    </w:p>
    <w:p w:rsidR="00813A55" w:rsidRDefault="00813A55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Pr="00A03B57" w:rsidRDefault="002B32C1" w:rsidP="00813A55">
      <w:pPr>
        <w:rPr>
          <w:sz w:val="18"/>
          <w:szCs w:val="18"/>
        </w:rPr>
      </w:pPr>
    </w:p>
    <w:p w:rsidR="00867F24" w:rsidRPr="00A03B57" w:rsidRDefault="00867F24" w:rsidP="00813A55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778"/>
        <w:gridCol w:w="1080"/>
      </w:tblGrid>
      <w:tr w:rsidR="00813A55" w:rsidRPr="00A03B57" w:rsidTr="00CA5869">
        <w:tc>
          <w:tcPr>
            <w:tcW w:w="993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78" w:type="dxa"/>
          </w:tcPr>
          <w:p w:rsidR="00813A55" w:rsidRPr="00BB0C41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8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5015E8" w:rsidRPr="00A03B57" w:rsidTr="00CA5869">
        <w:tc>
          <w:tcPr>
            <w:tcW w:w="993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620D6C" w:rsidP="005015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0" w:type="dxa"/>
          </w:tcPr>
          <w:p w:rsidR="005015E8" w:rsidRPr="00A03B57" w:rsidRDefault="005015E8" w:rsidP="001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C6517E" w:rsidRDefault="005015E8" w:rsidP="001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spodnie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do pasa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B32C1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. 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a regulatory w obwodzie pasa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szyte szlufki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813921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5015E8" w:rsidRDefault="00FF02AB" w:rsidP="0007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FF02AB" w:rsidRPr="00A03B57" w:rsidRDefault="00FF02AB" w:rsidP="0007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015E8" w:rsidRPr="00A03B57" w:rsidRDefault="002B32C1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015E8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5015E8" w:rsidRPr="00A03B57" w:rsidRDefault="005015E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015E8" w:rsidRPr="00A03B57" w:rsidTr="00CA5869">
        <w:tc>
          <w:tcPr>
            <w:tcW w:w="993" w:type="dxa"/>
          </w:tcPr>
          <w:p w:rsidR="005015E8" w:rsidRPr="00A03B57" w:rsidRDefault="005015E8" w:rsidP="007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620D6C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0" w:type="dxa"/>
          </w:tcPr>
          <w:p w:rsidR="005015E8" w:rsidRPr="00A03B57" w:rsidRDefault="005015E8" w:rsidP="0073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00E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67F24" w:rsidRPr="00867F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ubranie damskie)</w:t>
            </w:r>
          </w:p>
          <w:p w:rsidR="005015E8" w:rsidRPr="00C6517E" w:rsidRDefault="005015E8" w:rsidP="0073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2 x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spodnie do pasa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00EFC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9B4A66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00EFC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. 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a regulatory w obwodzie pasa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te szluf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813921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A03B57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015E8" w:rsidRPr="00A03B57" w:rsidRDefault="00200EF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015E8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5015E8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-35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960"/>
        <w:gridCol w:w="1620"/>
        <w:gridCol w:w="720"/>
        <w:gridCol w:w="788"/>
        <w:gridCol w:w="1349"/>
        <w:gridCol w:w="563"/>
        <w:gridCol w:w="1065"/>
      </w:tblGrid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Pozycja  </w:t>
            </w:r>
          </w:p>
        </w:tc>
        <w:tc>
          <w:tcPr>
            <w:tcW w:w="396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3" w:type="dxa"/>
          </w:tcPr>
          <w:p w:rsidR="00813921" w:rsidRPr="00BB0C4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511DEB" w:rsidP="008139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0" w:type="dxa"/>
          </w:tcPr>
          <w:p w:rsidR="00C30296" w:rsidRDefault="00F907DA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</w:t>
            </w:r>
            <w:r w:rsidR="00C30296" w:rsidRPr="00C302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hirt</w:t>
            </w:r>
            <w:proofErr w:type="spellEnd"/>
          </w:p>
          <w:p w:rsidR="005A7B55" w:rsidRPr="001201B9" w:rsidRDefault="001201B9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80% bawełna </w:t>
            </w:r>
            <w:r w:rsidRPr="000779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% poliester</w:t>
            </w:r>
          </w:p>
          <w:p w:rsidR="00813921" w:rsidRPr="00A03B57" w:rsidRDefault="00E04FCA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tunek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</w:t>
            </w:r>
            <w:r w:rsidR="005620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CA5869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amatura </w:t>
            </w:r>
            <w:r w:rsidR="001201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  <w:r w:rsidR="00813921" w:rsidRPr="00D81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 g/m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²,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odukt polski, 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</w:t>
            </w:r>
            <w:r w:rsidR="001201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fit</w:t>
            </w:r>
          </w:p>
          <w:p w:rsidR="000F40C0" w:rsidRPr="00FD4E72" w:rsidRDefault="000F40C0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 w:rsidR="001201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FD4E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XXL</w:t>
            </w:r>
          </w:p>
        </w:tc>
        <w:tc>
          <w:tcPr>
            <w:tcW w:w="1620" w:type="dxa"/>
          </w:tcPr>
          <w:p w:rsidR="00813921" w:rsidRPr="00A03B57" w:rsidRDefault="00F907DA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</w:t>
            </w:r>
            <w:r w:rsidR="00CB226E" w:rsidRPr="00CB22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hirt</w:t>
            </w:r>
            <w:proofErr w:type="spellEnd"/>
            <w:r w:rsidR="00CB22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463A33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1201B9" w:rsidRPr="00077953" w:rsidRDefault="001201B9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921" w:rsidRPr="00077953" w:rsidRDefault="00813921" w:rsidP="003C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3C7116" w:rsidRPr="00A03B57" w:rsidTr="004B60B2">
        <w:tc>
          <w:tcPr>
            <w:tcW w:w="885" w:type="dxa"/>
          </w:tcPr>
          <w:p w:rsidR="003C7116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0" w:type="dxa"/>
          </w:tcPr>
          <w:p w:rsidR="003C7116" w:rsidRPr="00C30296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3C7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-shirt</w:t>
            </w:r>
            <w:proofErr w:type="spellEnd"/>
            <w:r w:rsidRPr="003C7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strzegawczy z krótkim rękawe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taśmami odblaskowymi</w:t>
            </w:r>
          </w:p>
        </w:tc>
        <w:tc>
          <w:tcPr>
            <w:tcW w:w="1620" w:type="dxa"/>
          </w:tcPr>
          <w:p w:rsidR="003C7116" w:rsidRPr="00CB226E" w:rsidRDefault="003C7116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3C7116" w:rsidRPr="00A03B57" w:rsidRDefault="00F907DA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3C7116" w:rsidRPr="00077953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3C7116" w:rsidRPr="00A03B57" w:rsidTr="004B60B2">
        <w:tc>
          <w:tcPr>
            <w:tcW w:w="885" w:type="dxa"/>
          </w:tcPr>
          <w:p w:rsidR="003C7116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0" w:type="dxa"/>
          </w:tcPr>
          <w:p w:rsidR="003C7116" w:rsidRPr="003C7116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3C7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-shi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strzegawczy z długim rękawem z taśmami odblaskowymi</w:t>
            </w:r>
          </w:p>
        </w:tc>
        <w:tc>
          <w:tcPr>
            <w:tcW w:w="1620" w:type="dxa"/>
          </w:tcPr>
          <w:p w:rsidR="003C7116" w:rsidRPr="00CB226E" w:rsidRDefault="003C7116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3C7116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3C7116" w:rsidRPr="00A03B57" w:rsidRDefault="00F907DA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3C7116" w:rsidRPr="00077953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oszula flanelowa 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ula flanelowa w kratę</w:t>
            </w:r>
            <w:r w:rsidR="00C302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ro-czarna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100% baweł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gramatura min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0 g/m2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flanela polska </w:t>
            </w:r>
          </w:p>
          <w:p w:rsidR="00867F24" w:rsidRPr="00A03B57" w:rsidRDefault="000F40C0" w:rsidP="000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, L, XL, XXL, XXXL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463A33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0" w:type="dxa"/>
          </w:tcPr>
          <w:p w:rsidR="00813921" w:rsidRPr="00057D7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es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mski</w:t>
            </w:r>
            <w:r w:rsid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057D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57D7D" w:rsidRP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ńce ze ściągaczem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nina dresowa</w:t>
            </w:r>
            <w:r w:rsid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lska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00% bawełna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. 250 g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m2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 w:rsid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, L, XL, XXL, XXXL</w:t>
            </w:r>
          </w:p>
          <w:p w:rsidR="00A03B57" w:rsidRPr="00A03B57" w:rsidRDefault="00A03B57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F907DA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9618EC" w:rsidP="008139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60" w:type="dxa"/>
          </w:tcPr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urtka robocza zimowa sięgająca 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za biodra z </w:t>
            </w:r>
            <w:r w:rsidR="00A03B57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odpinanym </w:t>
            </w:r>
            <w:r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kapturem </w:t>
            </w:r>
            <w:r w:rsidR="004B60B2"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oraz odpinanymi na zamek </w:t>
            </w:r>
            <w:r w:rsid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uwany</w:t>
            </w:r>
            <w:r w:rsidR="00FF02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metalowy </w:t>
            </w:r>
            <w:r w:rsid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rękawami </w:t>
            </w:r>
            <w:r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ogo MZK, kolor </w:t>
            </w:r>
            <w:r w:rsidR="0012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afit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 xml:space="preserve">Wygodny i ergonomiczny krój </w:t>
            </w:r>
            <w:r w:rsidRPr="00D81E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szyty haft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wierający imię i nazwisko przyczepiany na rzep.</w:t>
            </w:r>
          </w:p>
          <w:p w:rsidR="00813921" w:rsidRPr="00D81EAD" w:rsidRDefault="00CA5869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kanina zewnętrzna </w:t>
            </w:r>
          </w:p>
          <w:p w:rsidR="00813921" w:rsidRPr="00D81EAD" w:rsidRDefault="007862B4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2D5C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ester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13921" w:rsidRPr="00D81EAD" w:rsidRDefault="007862B4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bawełna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matura 24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g/m²</w:t>
            </w:r>
          </w:p>
          <w:p w:rsidR="004B60B2" w:rsidRPr="00D81EAD" w:rsidRDefault="005620A0" w:rsidP="00FD4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zewka polar.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tka </w:t>
            </w:r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a z tkaniny </w:t>
            </w:r>
            <w:proofErr w:type="spellStart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chronnej</w:t>
            </w:r>
            <w:proofErr w:type="spellEnd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oochronnej</w:t>
            </w:r>
            <w:proofErr w:type="spellEnd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brudno ochronnej, z czteroma </w:t>
            </w:r>
            <w:r w:rsidR="00E04FCA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łębokimi</w:t>
            </w:r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eszeniami.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tka zapinana na zamek suwany metalowy.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rtka zimowa z naszytą taśmą odblaskową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zimowe ocieplane z logo MZK kolor </w:t>
            </w:r>
            <w:r w:rsidR="001201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: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kanina zewnętrzna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65 </w:t>
            </w:r>
            <w:r w:rsidR="007B2D5C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iester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35 % bawełna  </w:t>
            </w:r>
          </w:p>
          <w:p w:rsid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gramatura 240g/m²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zewka polar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03B57" w:rsidRPr="00D81EAD" w:rsidRDefault="00D81EAD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ranie wykonane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tkaniny </w:t>
            </w:r>
            <w:proofErr w:type="spellStart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chronnej</w:t>
            </w:r>
            <w:proofErr w:type="spellEnd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oochronnej</w:t>
            </w:r>
            <w:proofErr w:type="spellEnd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rudno ochronnej. Spodnie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A03B57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łębokimi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eszeniami, zakończone ściągaczem na nogawk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tka opis </w:t>
            </w:r>
            <w:r w:rsidR="00511D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jak w pozycji 9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3C7116" w:rsidRPr="007C35B8" w:rsidRDefault="003C7116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ranie zimowe z naszytą taśmą odblaskową,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śma odblaskowa na podkładzie pomarańczowym 50/25 mm</w:t>
            </w: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463A33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apka z daszkiem kolor </w:t>
            </w:r>
            <w:r w:rsid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fit</w:t>
            </w:r>
            <w:r w:rsidR="009B4A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zary</w:t>
            </w:r>
          </w:p>
          <w:p w:rsidR="00A03B57" w:rsidRPr="00A03B57" w:rsidRDefault="00A03B5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regulacją na rzep, rozmiary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56 - 62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00% bawełna</w:t>
            </w:r>
          </w:p>
          <w:p w:rsidR="00A03B57" w:rsidRPr="007C35B8" w:rsidRDefault="00A03B57" w:rsidP="007C35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gramatura min. 290 g/m2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463A33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D4E72" w:rsidRPr="00A03B57" w:rsidRDefault="009618EC" w:rsidP="00FD4E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960" w:type="dxa"/>
          </w:tcPr>
          <w:p w:rsidR="00D367C5" w:rsidRPr="00D367C5" w:rsidRDefault="00D367C5" w:rsidP="00D36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ZAPKA PORTWEST B013</w:t>
            </w:r>
          </w:p>
          <w:p w:rsidR="00A03B57" w:rsidRPr="00FD4E72" w:rsidRDefault="00A42D21" w:rsidP="00FD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ro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. 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56 - 62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FD4E72" w:rsidRDefault="00463A33" w:rsidP="00FD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7F0E3B" w:rsidRPr="007F0E3B" w:rsidRDefault="007F0E3B" w:rsidP="007F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  <w:p w:rsidR="00A03B57" w:rsidRPr="007F0E3B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60" w:type="dxa"/>
          </w:tcPr>
          <w:p w:rsidR="00A03B57" w:rsidRPr="00D367C5" w:rsidRDefault="00A3190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damski na napy kolor A 13</w:t>
            </w: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:rsidR="00A31907" w:rsidRPr="00A03B57" w:rsidRDefault="00A3190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cent Danusia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chabrowy, </w:t>
            </w:r>
            <w:r w:rsidR="00A31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ry</w:t>
            </w:r>
          </w:p>
          <w:p w:rsidR="00A03B57" w:rsidRPr="00A03B57" w:rsidRDefault="00A76843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iar: -</w:t>
            </w:r>
            <w:r w:rsidR="00A03B57"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S, M, L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960" w:type="dxa"/>
          </w:tcPr>
          <w:p w:rsidR="00A03B57" w:rsidRDefault="00134E16" w:rsidP="00AE09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E16">
              <w:rPr>
                <w:rFonts w:ascii="Times New Roman" w:hAnsi="Times New Roman" w:cs="Times New Roman"/>
                <w:bCs/>
                <w:sz w:val="18"/>
                <w:szCs w:val="18"/>
              </w:rPr>
              <w:t>Fartuch medyczny lekarski damski 3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dell</w:t>
            </w:r>
            <w:proofErr w:type="spellEnd"/>
            <w:r w:rsidRPr="00134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34E16" w:rsidRPr="00134E16" w:rsidRDefault="00134E16" w:rsidP="00AE09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ługi rękaw</w:t>
            </w:r>
          </w:p>
          <w:p w:rsidR="00D01799" w:rsidRPr="003C176E" w:rsidRDefault="00002964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76E">
              <w:rPr>
                <w:rFonts w:ascii="Times New Roman" w:hAnsi="Times New Roman" w:cs="Times New Roman"/>
                <w:sz w:val="18"/>
                <w:szCs w:val="18"/>
              </w:rPr>
              <w:t>Rozmiar: - S, M, L, XL, XXL</w:t>
            </w:r>
          </w:p>
          <w:p w:rsidR="00002964" w:rsidRPr="003C176E" w:rsidRDefault="00002964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E096E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9618E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damski S1- H1 (Danusia)</w:t>
            </w:r>
          </w:p>
          <w:p w:rsidR="00A03B57" w:rsidRPr="00A03B57" w:rsidRDefault="00A03B5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ylonowy, długość do kolan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chabrowy, granat </w:t>
            </w:r>
          </w:p>
          <w:p w:rsidR="00D01799" w:rsidRDefault="00A42D21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="00A03B57" w:rsidRPr="00A03B57">
              <w:rPr>
                <w:rFonts w:ascii="Times New Roman" w:hAnsi="Times New Roman" w:cs="Times New Roman"/>
                <w:sz w:val="18"/>
                <w:szCs w:val="18"/>
              </w:rPr>
              <w:t>S, M, L, XL, XXL, XXXL</w:t>
            </w:r>
          </w:p>
          <w:p w:rsidR="007B2D5C" w:rsidRPr="00BB0C41" w:rsidRDefault="007B2D5C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7B2D5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01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  <w:r w:rsidR="009618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960" w:type="dxa"/>
          </w:tcPr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esony elastycz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MaSter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®</w:t>
            </w: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cieplane,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aktywne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ład: 60% poliester, 35% bawełna, 5%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andex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matura 180 g/m</w:t>
            </w: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2 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ory: czarny, granatowy.</w:t>
            </w:r>
          </w:p>
          <w:p w:rsidR="00A03B57" w:rsidRPr="00A8526A" w:rsidRDefault="00A42D21" w:rsidP="00A852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S, M, L, XL, XXL, XXXL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7B2D5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01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  <w:r w:rsidR="009618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960" w:type="dxa"/>
          </w:tcPr>
          <w:p w:rsidR="009135E8" w:rsidRPr="009135E8" w:rsidRDefault="009135E8" w:rsidP="00913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135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LEGGINSY </w:t>
            </w:r>
            <w:proofErr w:type="spellStart"/>
            <w:r w:rsidRPr="009135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termoaktywne</w:t>
            </w:r>
            <w:proofErr w:type="spellEnd"/>
            <w:r w:rsidRPr="009135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damskie</w:t>
            </w:r>
          </w:p>
          <w:p w:rsidR="00A15191" w:rsidRPr="00A8526A" w:rsidRDefault="00A8526A" w:rsidP="00A852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="009135E8">
              <w:rPr>
                <w:rFonts w:ascii="Times New Roman" w:hAnsi="Times New Roman" w:cs="Times New Roman"/>
                <w:sz w:val="18"/>
                <w:szCs w:val="18"/>
              </w:rPr>
              <w:t>S, M, L, XL, XXL, XX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88" w:type="dxa"/>
          </w:tcPr>
          <w:p w:rsidR="00A03B57" w:rsidRPr="00A03B57" w:rsidRDefault="009135E8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960" w:type="dxa"/>
          </w:tcPr>
          <w:p w:rsidR="00D01799" w:rsidRPr="00A03B57" w:rsidRDefault="007B2D5C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łaszcz przeciwdeszczowy </w:t>
            </w:r>
            <w:r w:rsidR="00D01799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kapturem</w:t>
            </w: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3A3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długi do łyde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A03B57">
              <w:rPr>
                <w:sz w:val="18"/>
                <w:szCs w:val="18"/>
              </w:rPr>
              <w:t xml:space="preserve"> </w:t>
            </w:r>
            <w:r w:rsidR="007B2D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pina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a podwójną listwę na zatrzaski.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y z dzianiny poliestrowej powleczonej polichlorkiem winylu. stały ściągacz w części twarzowej, wpuszczane do środka kieszenie.  Zgodny z</w:t>
            </w:r>
            <w:r w:rsidR="00FD4E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ormami: PN-EN 340 i PN-EN 343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960" w:type="dxa"/>
          </w:tcPr>
          <w:p w:rsidR="00D01799" w:rsidRPr="00002964" w:rsidRDefault="00BE642A" w:rsidP="00D367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onczo robocze przeciwdeszczowe </w:t>
            </w:r>
            <w:proofErr w:type="spellStart"/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Reis</w:t>
            </w:r>
            <w:proofErr w:type="spellEnd"/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ONCHO-F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4109DD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4109DD">
              <w:rPr>
                <w:rFonts w:ascii="Times New Roman" w:hAnsi="Times New Roman" w:cs="Times New Roman"/>
                <w:sz w:val="18"/>
                <w:szCs w:val="18"/>
              </w:rPr>
              <w:t xml:space="preserve">Kurtka DAMSKA ADLER Performance 521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Rozmiar S - XX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B63C3A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960" w:type="dxa"/>
          </w:tcPr>
          <w:p w:rsidR="00D01799" w:rsidRPr="007C717B" w:rsidRDefault="004B080A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B">
              <w:rPr>
                <w:rFonts w:ascii="Times New Roman" w:hAnsi="Times New Roman" w:cs="Times New Roman"/>
                <w:sz w:val="18"/>
                <w:szCs w:val="18"/>
              </w:rPr>
              <w:t xml:space="preserve">KURTKA </w:t>
            </w:r>
            <w:r w:rsidR="00F75BC9" w:rsidRPr="00F75BC9">
              <w:rPr>
                <w:rFonts w:ascii="Times New Roman" w:hAnsi="Times New Roman" w:cs="Times New Roman"/>
                <w:sz w:val="18"/>
                <w:szCs w:val="18"/>
              </w:rPr>
              <w:t>FOXY 04522 - INDUSTRIAL STARTER</w:t>
            </w:r>
            <w:r w:rsidR="007C717B">
              <w:t xml:space="preserve"> </w:t>
            </w:r>
          </w:p>
          <w:p w:rsidR="00D01799" w:rsidRPr="007C717B" w:rsidRDefault="00002964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B">
              <w:rPr>
                <w:rFonts w:ascii="Times New Roman" w:hAnsi="Times New Roman" w:cs="Times New Roman"/>
                <w:sz w:val="18"/>
                <w:szCs w:val="18"/>
              </w:rPr>
              <w:t>Rozmiar M</w:t>
            </w:r>
            <w:r w:rsidR="00F75BC9">
              <w:rPr>
                <w:rFonts w:ascii="Times New Roman" w:hAnsi="Times New Roman" w:cs="Times New Roman"/>
                <w:sz w:val="18"/>
                <w:szCs w:val="18"/>
              </w:rPr>
              <w:t xml:space="preserve"> – 3XL</w:t>
            </w:r>
          </w:p>
        </w:tc>
        <w:tc>
          <w:tcPr>
            <w:tcW w:w="1620" w:type="dxa"/>
          </w:tcPr>
          <w:p w:rsidR="00D01799" w:rsidRPr="007C717B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7C717B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002964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9" w:type="dxa"/>
          </w:tcPr>
          <w:p w:rsidR="00D01799" w:rsidRPr="0081618E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ochronn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TYCH-C-CHA5Y 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L, XL, XXL, XXXL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9" w:type="dxa"/>
          </w:tcPr>
          <w:p w:rsidR="00D01799" w:rsidRPr="0081618E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ochronn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Biało czerwony 3M 4565</w:t>
            </w:r>
          </w:p>
          <w:p w:rsidR="00D01799" w:rsidRPr="009C0C62" w:rsidRDefault="00D01799" w:rsidP="00D01799">
            <w:pPr>
              <w:pStyle w:val="Bezodstpw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M, L, XL, XXL,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E096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branie </w:t>
            </w:r>
            <w:proofErr w:type="spellStart"/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wodoochronne</w:t>
            </w:r>
            <w:proofErr w:type="spellEnd"/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S model 101/001   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kolor: żółty, zielony, niebieski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zmiar: 48 – 62 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Ubranie </w:t>
            </w:r>
            <w:proofErr w:type="spellStart"/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wodoochronne</w:t>
            </w:r>
            <w:proofErr w:type="spellEnd"/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PROS </w:t>
            </w: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model 1101/1011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lor: żółty, pomarańczow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48 – 62 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PROS model  104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lor: żółty, pomarańczow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48 – 62 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960" w:type="dxa"/>
          </w:tcPr>
          <w:p w:rsidR="00D01799" w:rsidRPr="00A03B57" w:rsidRDefault="00AE096E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E096E">
              <w:rPr>
                <w:rFonts w:ascii="Times New Roman" w:hAnsi="Times New Roman" w:cs="Times New Roman"/>
                <w:sz w:val="18"/>
                <w:szCs w:val="18"/>
              </w:rPr>
              <w:t>Komin uniwersalny</w:t>
            </w:r>
            <w:r w:rsidR="008E3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55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B155F" w:rsidRPr="00AB155F">
              <w:rPr>
                <w:rFonts w:ascii="Times New Roman" w:hAnsi="Times New Roman" w:cs="Times New Roman"/>
                <w:sz w:val="18"/>
                <w:szCs w:val="18"/>
              </w:rPr>
              <w:t>374055999</w:t>
            </w:r>
            <w:r w:rsidR="008E3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B155F">
              <w:rPr>
                <w:rFonts w:ascii="Times New Roman" w:hAnsi="Times New Roman" w:cs="Times New Roman"/>
                <w:sz w:val="18"/>
                <w:szCs w:val="18"/>
              </w:rPr>
              <w:t>Wurth</w:t>
            </w:r>
            <w:proofErr w:type="spellEnd"/>
            <w:r w:rsidR="00AB1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B155F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83AF3" w:rsidRPr="00A03B57" w:rsidTr="004B60B2">
        <w:tc>
          <w:tcPr>
            <w:tcW w:w="885" w:type="dxa"/>
          </w:tcPr>
          <w:p w:rsidR="00283AF3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960" w:type="dxa"/>
          </w:tcPr>
          <w:p w:rsidR="00867F24" w:rsidRPr="00FD4E72" w:rsidRDefault="00283AF3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67C5">
              <w:rPr>
                <w:rFonts w:ascii="Times New Roman" w:hAnsi="Times New Roman" w:cs="Times New Roman"/>
                <w:sz w:val="18"/>
                <w:szCs w:val="18"/>
              </w:rPr>
              <w:t>Portwest</w:t>
            </w:r>
            <w:proofErr w:type="spellEnd"/>
            <w:r w:rsidR="00FD4E72">
              <w:rPr>
                <w:rFonts w:ascii="Times New Roman" w:hAnsi="Times New Roman" w:cs="Times New Roman"/>
                <w:sz w:val="18"/>
                <w:szCs w:val="18"/>
              </w:rPr>
              <w:t xml:space="preserve"> PA58 zimowy ocieplacz pod kask</w:t>
            </w:r>
          </w:p>
        </w:tc>
        <w:tc>
          <w:tcPr>
            <w:tcW w:w="1620" w:type="dxa"/>
          </w:tcPr>
          <w:p w:rsidR="00283AF3" w:rsidRPr="00D367C5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283AF3" w:rsidRPr="00D367C5" w:rsidRDefault="00867F24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283AF3" w:rsidRPr="00D367C5" w:rsidRDefault="00867F24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9" w:type="dxa"/>
          </w:tcPr>
          <w:p w:rsidR="00283AF3" w:rsidRPr="00D367C5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283AF3" w:rsidRPr="00A03B57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283AF3" w:rsidRPr="00A03B57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63A33" w:rsidRPr="00A03B57" w:rsidTr="004B60B2">
        <w:tc>
          <w:tcPr>
            <w:tcW w:w="885" w:type="dxa"/>
          </w:tcPr>
          <w:p w:rsidR="00FD4E72" w:rsidRDefault="00FD4E72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960" w:type="dxa"/>
          </w:tcPr>
          <w:p w:rsidR="00463A33" w:rsidRPr="00D367C5" w:rsidRDefault="00463A33" w:rsidP="003242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D367C5">
              <w:rPr>
                <w:rFonts w:ascii="Times New Roman" w:hAnsi="Times New Roman" w:cs="Times New Roman"/>
                <w:sz w:val="18"/>
                <w:szCs w:val="18"/>
              </w:rPr>
              <w:t>BUMPCAPMESH - przemysłowy hełm lekki R.E.I.S.</w:t>
            </w:r>
            <w:r w:rsidR="0032423F" w:rsidRPr="00D367C5">
              <w:rPr>
                <w:rFonts w:ascii="Times New Roman" w:hAnsi="Times New Roman" w:cs="Times New Roman"/>
                <w:sz w:val="18"/>
                <w:szCs w:val="18"/>
              </w:rPr>
              <w:t xml:space="preserve">    kolor czarny</w:t>
            </w:r>
          </w:p>
        </w:tc>
        <w:tc>
          <w:tcPr>
            <w:tcW w:w="1620" w:type="dxa"/>
          </w:tcPr>
          <w:p w:rsidR="00463A33" w:rsidRPr="00D367C5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FD4E72" w:rsidRDefault="00FD4E72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Pr="00D367C5" w:rsidRDefault="0032423F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FD4E72" w:rsidRDefault="00FD4E72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Pr="00D367C5" w:rsidRDefault="007B2D5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32423F"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463A33" w:rsidRPr="00D367C5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463A33" w:rsidRPr="00A03B57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463A33" w:rsidRPr="00A03B57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amizelka ostrzegawcza</w:t>
            </w:r>
            <w:r w:rsidR="00BE6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37E" w:rsidRPr="001363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Ważne!</w:t>
            </w:r>
            <w:r w:rsidR="0013637E" w:rsidRPr="0013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BE642A" w:rsidRPr="0013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iatkowa</w:t>
            </w:r>
            <w:r w:rsidR="00BE642A" w:rsidRPr="00D367C5">
              <w:rPr>
                <w:rFonts w:ascii="Times New Roman" w:hAnsi="Times New Roman" w:cs="Times New Roman"/>
                <w:sz w:val="18"/>
                <w:szCs w:val="18"/>
              </w:rPr>
              <w:t xml:space="preserve"> (oddychająca)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kolor pomarańczowy z dwoma pasami odblaskowymi wg EN 471 z logo MZK na plecach (kolor czarny) rozmiary: L, XL, XXL, XXXL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7B2D5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  <w:r w:rsidR="00D01799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960" w:type="dxa"/>
          </w:tcPr>
          <w:p w:rsidR="00B12F26" w:rsidRDefault="00D01799" w:rsidP="00EA722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ęcznik </w:t>
            </w:r>
            <w:r w:rsidR="00EA7225">
              <w:rPr>
                <w:rFonts w:ascii="Times New Roman" w:hAnsi="Times New Roman" w:cs="Times New Roman"/>
                <w:sz w:val="18"/>
                <w:szCs w:val="18"/>
              </w:rPr>
              <w:t xml:space="preserve">NEO </w:t>
            </w:r>
            <w:r w:rsidR="00511DEB">
              <w:rPr>
                <w:rFonts w:ascii="Times New Roman" w:hAnsi="Times New Roman" w:cs="Times New Roman"/>
                <w:sz w:val="18"/>
                <w:szCs w:val="18"/>
              </w:rPr>
              <w:t>Szafran</w:t>
            </w:r>
            <w:r w:rsidR="00B12F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25">
              <w:rPr>
                <w:rFonts w:ascii="Times New Roman" w:hAnsi="Times New Roman" w:cs="Times New Roman"/>
                <w:sz w:val="18"/>
                <w:szCs w:val="18"/>
              </w:rPr>
              <w:t xml:space="preserve">580 </w:t>
            </w:r>
            <w:r w:rsidR="00EA7225">
              <w:t xml:space="preserve"> </w:t>
            </w:r>
            <w:r w:rsidR="00EA7225" w:rsidRPr="00EA7225">
              <w:rPr>
                <w:rFonts w:ascii="Times New Roman" w:hAnsi="Times New Roman" w:cs="Times New Roman"/>
                <w:sz w:val="18"/>
                <w:szCs w:val="18"/>
              </w:rPr>
              <w:t>g/m2</w:t>
            </w:r>
          </w:p>
          <w:p w:rsidR="00D01799" w:rsidRPr="00F80A81" w:rsidRDefault="00EA7225" w:rsidP="00D01799">
            <w:pPr>
              <w:pStyle w:val="Bezodstpw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 </w:t>
            </w:r>
            <w:r w:rsidR="00D01799"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70 x140 </w:t>
            </w:r>
          </w:p>
          <w:p w:rsidR="00D01799" w:rsidRPr="00A03B57" w:rsidRDefault="00D01799" w:rsidP="00EA722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Kolor: </w:t>
            </w:r>
            <w:r w:rsidR="00F80A81" w:rsidRPr="00EA7225">
              <w:rPr>
                <w:rFonts w:ascii="Times New Roman" w:hAnsi="Times New Roman" w:cs="Times New Roman"/>
                <w:sz w:val="18"/>
                <w:szCs w:val="18"/>
              </w:rPr>
              <w:t xml:space="preserve">beżowy, niebieski, zielony, różowy, szary.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349" w:type="dxa"/>
          </w:tcPr>
          <w:p w:rsidR="00F80A81" w:rsidRPr="00A03B57" w:rsidRDefault="00F80A81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211305" w:rsidRPr="00A03B57" w:rsidRDefault="00211305" w:rsidP="0048230A">
      <w:pPr>
        <w:rPr>
          <w:sz w:val="18"/>
          <w:szCs w:val="18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Uwagi: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1. Odzież robocza musi posiadać certyfikat zgodności oraz musi być oznakowana CE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. Kombinezony ochronne, wodochronne muszą posiadać certyfikat zgodności oraz muszą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być oznakowane CE.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3. Oznakowanie odzieży powinno być zgodne z wymogami normy PN – EN</w:t>
      </w:r>
      <w:r w:rsidR="00E04FCA"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340: 2006 Odzież</w:t>
      </w: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chronna. Wymagania ogólne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Do każdego asortymentu Wykonawca zobowiązany jest dostarczyć Deklarację Zgodności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potwierdzającą, że oferowany asortyment spełnia wymagania Polskich Norm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5. Do każdego asortymentu należy dołączyć instrukcje </w:t>
      </w:r>
      <w:r w:rsidR="00E04FCA"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konserwacji i prania</w:t>
      </w: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zieży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6. Zamawiający zastrzega sobie prawo do zmiany ilości zamawianego asortymentu.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7. … zapis o zamówieniach dodatkowych pojedynczych asortymentów w ciągu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bowiązywania umowy. Realizacja tych dodatkowych zamówień w ciągu 7 dni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roboczych od zamówienia</w:t>
      </w:r>
      <w:r w:rsidR="008E3F10"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cja zamówień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Zamawiający zamówienie będzie składał drogą elektroniczną na wskazany przez 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zleceniodawcę adres e mail.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. Zamówienie będzie w formie tabeli w programie Excel. 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Przykład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1080098A" wp14:editId="1AFA9E85">
            <wp:extent cx="6438900" cy="1609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3. Zamówiony asortyment dla konkretnej osoby winien być zapakowany w opakowanie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zbiorcze z </w:t>
      </w:r>
      <w:r w:rsidR="00E04FCA"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opisem, dla kogo</w:t>
      </w: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est przeznaczony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rPr>
          <w:sz w:val="18"/>
          <w:szCs w:val="18"/>
        </w:rPr>
      </w:pPr>
    </w:p>
    <w:p w:rsidR="0058272C" w:rsidRPr="00A03B57" w:rsidRDefault="0058272C" w:rsidP="0058272C">
      <w:pPr>
        <w:ind w:firstLine="708"/>
        <w:rPr>
          <w:sz w:val="18"/>
          <w:szCs w:val="18"/>
        </w:rPr>
      </w:pPr>
    </w:p>
    <w:sectPr w:rsidR="0058272C" w:rsidRPr="00A03B57" w:rsidSect="00A03B57">
      <w:headerReference w:type="default" r:id="rId9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F1" w:rsidRDefault="00F350F1" w:rsidP="00813A55">
      <w:pPr>
        <w:spacing w:after="0" w:line="240" w:lineRule="auto"/>
      </w:pPr>
      <w:r>
        <w:separator/>
      </w:r>
    </w:p>
  </w:endnote>
  <w:endnote w:type="continuationSeparator" w:id="0">
    <w:p w:rsidR="00F350F1" w:rsidRDefault="00F350F1" w:rsidP="0081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F1" w:rsidRDefault="00F350F1" w:rsidP="00813A55">
      <w:pPr>
        <w:spacing w:after="0" w:line="240" w:lineRule="auto"/>
      </w:pPr>
      <w:r>
        <w:separator/>
      </w:r>
    </w:p>
  </w:footnote>
  <w:footnote w:type="continuationSeparator" w:id="0">
    <w:p w:rsidR="00F350F1" w:rsidRDefault="00F350F1" w:rsidP="0081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EB" w:rsidRDefault="00511DEB" w:rsidP="00813A55">
    <w:pPr>
      <w:pStyle w:val="Nagwek"/>
    </w:pPr>
    <w:r w:rsidRPr="00813A55">
      <w:rPr>
        <w:noProof/>
        <w:lang w:eastAsia="pl-PL"/>
      </w:rPr>
      <w:drawing>
        <wp:inline distT="0" distB="0" distL="0" distR="0" wp14:anchorId="0B417D97" wp14:editId="6A7BC8A5">
          <wp:extent cx="638175" cy="219075"/>
          <wp:effectExtent l="0" t="0" r="9525" b="9525"/>
          <wp:docPr id="3" name="Obraz 3" descr="logoMZK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ZKre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3A55">
      <w:t xml:space="preserve">    Kostrzyn nad Odrą,  ul. </w:t>
    </w:r>
    <w:r w:rsidR="003C7116">
      <w:t xml:space="preserve">Mikołaja </w:t>
    </w:r>
    <w:r w:rsidRPr="00813A55">
      <w:t xml:space="preserve">Kopernika 4a        </w:t>
    </w:r>
    <w:r w:rsidR="003C7116">
      <w:t xml:space="preserve">                                          </w:t>
    </w:r>
    <w:r w:rsidRPr="00813A55">
      <w:t xml:space="preserve">  </w:t>
    </w:r>
    <w:r w:rsidR="003C7116" w:rsidRPr="00813A55">
      <w:t>Załącznik 1</w:t>
    </w:r>
    <w:r w:rsidRPr="00813A55">
      <w:t xml:space="preserve">                                   </w:t>
    </w:r>
    <w:r>
      <w:t xml:space="preserve">                     </w:t>
    </w:r>
  </w:p>
  <w:p w:rsidR="00511DEB" w:rsidRPr="00813A55" w:rsidRDefault="00511DEB" w:rsidP="005015E8">
    <w:r w:rsidRPr="00813A55">
      <w:t>Formularz cenowy odzieży roboczej oraz środk</w:t>
    </w:r>
    <w:r w:rsidR="00A56998">
      <w:t>ów ochrony indywidualnej na 2023</w:t>
    </w:r>
    <w:r>
      <w:t xml:space="preserve"> rok</w:t>
    </w:r>
  </w:p>
  <w:p w:rsidR="00511DEB" w:rsidRDefault="00511D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55"/>
    <w:rsid w:val="00002964"/>
    <w:rsid w:val="00020B48"/>
    <w:rsid w:val="00025C26"/>
    <w:rsid w:val="0005213D"/>
    <w:rsid w:val="00053853"/>
    <w:rsid w:val="00057D7D"/>
    <w:rsid w:val="00063A39"/>
    <w:rsid w:val="00066706"/>
    <w:rsid w:val="00072994"/>
    <w:rsid w:val="00077953"/>
    <w:rsid w:val="00097252"/>
    <w:rsid w:val="00097AD0"/>
    <w:rsid w:val="000A1B63"/>
    <w:rsid w:val="000A7856"/>
    <w:rsid w:val="000B1854"/>
    <w:rsid w:val="000B1B2B"/>
    <w:rsid w:val="000B57FE"/>
    <w:rsid w:val="000B7E8C"/>
    <w:rsid w:val="000F40C0"/>
    <w:rsid w:val="001201B9"/>
    <w:rsid w:val="00134E16"/>
    <w:rsid w:val="0013637E"/>
    <w:rsid w:val="00147396"/>
    <w:rsid w:val="0015600C"/>
    <w:rsid w:val="00193126"/>
    <w:rsid w:val="001A6A89"/>
    <w:rsid w:val="001A6C8D"/>
    <w:rsid w:val="001A75A4"/>
    <w:rsid w:val="001F4502"/>
    <w:rsid w:val="001F466B"/>
    <w:rsid w:val="00200EFC"/>
    <w:rsid w:val="00206AAC"/>
    <w:rsid w:val="00211305"/>
    <w:rsid w:val="002379C9"/>
    <w:rsid w:val="00263A8E"/>
    <w:rsid w:val="00266D98"/>
    <w:rsid w:val="00283AF3"/>
    <w:rsid w:val="00285A16"/>
    <w:rsid w:val="002B32C1"/>
    <w:rsid w:val="002B4BC2"/>
    <w:rsid w:val="002C5B16"/>
    <w:rsid w:val="002D5476"/>
    <w:rsid w:val="002F2E09"/>
    <w:rsid w:val="00316961"/>
    <w:rsid w:val="00321AC2"/>
    <w:rsid w:val="0032423F"/>
    <w:rsid w:val="00357882"/>
    <w:rsid w:val="003622B3"/>
    <w:rsid w:val="00371E3B"/>
    <w:rsid w:val="00376819"/>
    <w:rsid w:val="003B1FD4"/>
    <w:rsid w:val="003B5057"/>
    <w:rsid w:val="003C176E"/>
    <w:rsid w:val="003C334A"/>
    <w:rsid w:val="003C52AB"/>
    <w:rsid w:val="003C7116"/>
    <w:rsid w:val="003D2AC6"/>
    <w:rsid w:val="003E54CA"/>
    <w:rsid w:val="00404125"/>
    <w:rsid w:val="004109DD"/>
    <w:rsid w:val="00430536"/>
    <w:rsid w:val="00463A33"/>
    <w:rsid w:val="00476ABF"/>
    <w:rsid w:val="0048230A"/>
    <w:rsid w:val="0049603D"/>
    <w:rsid w:val="004B080A"/>
    <w:rsid w:val="004B2760"/>
    <w:rsid w:val="004B60B2"/>
    <w:rsid w:val="004D3430"/>
    <w:rsid w:val="004E7894"/>
    <w:rsid w:val="004E7AFF"/>
    <w:rsid w:val="004F1190"/>
    <w:rsid w:val="005015E8"/>
    <w:rsid w:val="00504850"/>
    <w:rsid w:val="00511DEB"/>
    <w:rsid w:val="0052055B"/>
    <w:rsid w:val="00536FEC"/>
    <w:rsid w:val="005620A0"/>
    <w:rsid w:val="0058272C"/>
    <w:rsid w:val="005A7B55"/>
    <w:rsid w:val="005B3A2E"/>
    <w:rsid w:val="005B5000"/>
    <w:rsid w:val="005C051F"/>
    <w:rsid w:val="005C0732"/>
    <w:rsid w:val="005E3376"/>
    <w:rsid w:val="005E56C2"/>
    <w:rsid w:val="005E7B97"/>
    <w:rsid w:val="0060784B"/>
    <w:rsid w:val="00620D6C"/>
    <w:rsid w:val="0062680D"/>
    <w:rsid w:val="006402C6"/>
    <w:rsid w:val="00683778"/>
    <w:rsid w:val="00695A80"/>
    <w:rsid w:val="006A67E0"/>
    <w:rsid w:val="006C0654"/>
    <w:rsid w:val="006C0A24"/>
    <w:rsid w:val="006D0217"/>
    <w:rsid w:val="006E4E78"/>
    <w:rsid w:val="006F78AB"/>
    <w:rsid w:val="007330EA"/>
    <w:rsid w:val="0076435D"/>
    <w:rsid w:val="007862B4"/>
    <w:rsid w:val="007B2D5C"/>
    <w:rsid w:val="007C35B8"/>
    <w:rsid w:val="007C717B"/>
    <w:rsid w:val="007D19DA"/>
    <w:rsid w:val="007D36A4"/>
    <w:rsid w:val="007F0E3B"/>
    <w:rsid w:val="007F7AFF"/>
    <w:rsid w:val="00803E10"/>
    <w:rsid w:val="00813921"/>
    <w:rsid w:val="00813A55"/>
    <w:rsid w:val="0081618E"/>
    <w:rsid w:val="00831A95"/>
    <w:rsid w:val="00832D05"/>
    <w:rsid w:val="00864328"/>
    <w:rsid w:val="00867F24"/>
    <w:rsid w:val="008B7876"/>
    <w:rsid w:val="008C31CE"/>
    <w:rsid w:val="008D4EE9"/>
    <w:rsid w:val="008D7CE0"/>
    <w:rsid w:val="008E39B5"/>
    <w:rsid w:val="008E3F10"/>
    <w:rsid w:val="009135E8"/>
    <w:rsid w:val="00936B33"/>
    <w:rsid w:val="00952302"/>
    <w:rsid w:val="00955900"/>
    <w:rsid w:val="009618EC"/>
    <w:rsid w:val="00970D88"/>
    <w:rsid w:val="0099163C"/>
    <w:rsid w:val="009A5D50"/>
    <w:rsid w:val="009B4A66"/>
    <w:rsid w:val="009C0C62"/>
    <w:rsid w:val="009C3746"/>
    <w:rsid w:val="009D071D"/>
    <w:rsid w:val="009E017D"/>
    <w:rsid w:val="009E0F0A"/>
    <w:rsid w:val="00A03B57"/>
    <w:rsid w:val="00A15191"/>
    <w:rsid w:val="00A31907"/>
    <w:rsid w:val="00A42D21"/>
    <w:rsid w:val="00A56998"/>
    <w:rsid w:val="00A636CA"/>
    <w:rsid w:val="00A76843"/>
    <w:rsid w:val="00A8526A"/>
    <w:rsid w:val="00AA63A7"/>
    <w:rsid w:val="00AA7D5E"/>
    <w:rsid w:val="00AB155F"/>
    <w:rsid w:val="00AB1B6F"/>
    <w:rsid w:val="00AB33AB"/>
    <w:rsid w:val="00AB51EC"/>
    <w:rsid w:val="00AD433D"/>
    <w:rsid w:val="00AE096E"/>
    <w:rsid w:val="00B12F26"/>
    <w:rsid w:val="00B21FAF"/>
    <w:rsid w:val="00B2525C"/>
    <w:rsid w:val="00B326C0"/>
    <w:rsid w:val="00B42CD3"/>
    <w:rsid w:val="00B444BE"/>
    <w:rsid w:val="00B53087"/>
    <w:rsid w:val="00B63C3A"/>
    <w:rsid w:val="00B73488"/>
    <w:rsid w:val="00B73743"/>
    <w:rsid w:val="00B84DF7"/>
    <w:rsid w:val="00B90CC8"/>
    <w:rsid w:val="00BB0C41"/>
    <w:rsid w:val="00BB1F5C"/>
    <w:rsid w:val="00BB2480"/>
    <w:rsid w:val="00BD0E88"/>
    <w:rsid w:val="00BD77E7"/>
    <w:rsid w:val="00BE607D"/>
    <w:rsid w:val="00BE642A"/>
    <w:rsid w:val="00BE7B15"/>
    <w:rsid w:val="00C20CEB"/>
    <w:rsid w:val="00C2529F"/>
    <w:rsid w:val="00C30296"/>
    <w:rsid w:val="00C32983"/>
    <w:rsid w:val="00C361E2"/>
    <w:rsid w:val="00C4228D"/>
    <w:rsid w:val="00C43B05"/>
    <w:rsid w:val="00C6517E"/>
    <w:rsid w:val="00CA5869"/>
    <w:rsid w:val="00CB226E"/>
    <w:rsid w:val="00D01799"/>
    <w:rsid w:val="00D367C5"/>
    <w:rsid w:val="00D36856"/>
    <w:rsid w:val="00D62D3E"/>
    <w:rsid w:val="00D81EAD"/>
    <w:rsid w:val="00D90BD5"/>
    <w:rsid w:val="00D9218D"/>
    <w:rsid w:val="00DA5C9A"/>
    <w:rsid w:val="00DB702B"/>
    <w:rsid w:val="00DD7DCE"/>
    <w:rsid w:val="00DE657D"/>
    <w:rsid w:val="00E0207C"/>
    <w:rsid w:val="00E04FCA"/>
    <w:rsid w:val="00E06458"/>
    <w:rsid w:val="00E25DAB"/>
    <w:rsid w:val="00EA4109"/>
    <w:rsid w:val="00EA7225"/>
    <w:rsid w:val="00EB5405"/>
    <w:rsid w:val="00ED0F32"/>
    <w:rsid w:val="00F120F6"/>
    <w:rsid w:val="00F241C4"/>
    <w:rsid w:val="00F350F1"/>
    <w:rsid w:val="00F75BC9"/>
    <w:rsid w:val="00F80A81"/>
    <w:rsid w:val="00F85D46"/>
    <w:rsid w:val="00F87DEF"/>
    <w:rsid w:val="00F90039"/>
    <w:rsid w:val="00F90048"/>
    <w:rsid w:val="00F907DA"/>
    <w:rsid w:val="00F91230"/>
    <w:rsid w:val="00FA6B58"/>
    <w:rsid w:val="00FB3B65"/>
    <w:rsid w:val="00FB45D6"/>
    <w:rsid w:val="00FD4E72"/>
    <w:rsid w:val="00FF02A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AB"/>
  </w:style>
  <w:style w:type="paragraph" w:styleId="Nagwek1">
    <w:name w:val="heading 1"/>
    <w:basedOn w:val="Normalny"/>
    <w:next w:val="Normalny"/>
    <w:link w:val="Nagwek1Znak"/>
    <w:uiPriority w:val="9"/>
    <w:qFormat/>
    <w:rsid w:val="00BE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55"/>
  </w:style>
  <w:style w:type="paragraph" w:styleId="Stopka">
    <w:name w:val="footer"/>
    <w:basedOn w:val="Normalny"/>
    <w:link w:val="Stopka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55"/>
  </w:style>
  <w:style w:type="paragraph" w:styleId="Tekstdymka">
    <w:name w:val="Balloon Text"/>
    <w:basedOn w:val="Normalny"/>
    <w:link w:val="TekstdymkaZnak"/>
    <w:uiPriority w:val="99"/>
    <w:semiHidden/>
    <w:unhideWhenUsed/>
    <w:rsid w:val="008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1E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45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AB"/>
  </w:style>
  <w:style w:type="paragraph" w:styleId="Nagwek1">
    <w:name w:val="heading 1"/>
    <w:basedOn w:val="Normalny"/>
    <w:next w:val="Normalny"/>
    <w:link w:val="Nagwek1Znak"/>
    <w:uiPriority w:val="9"/>
    <w:qFormat/>
    <w:rsid w:val="00BE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55"/>
  </w:style>
  <w:style w:type="paragraph" w:styleId="Stopka">
    <w:name w:val="footer"/>
    <w:basedOn w:val="Normalny"/>
    <w:link w:val="Stopka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55"/>
  </w:style>
  <w:style w:type="paragraph" w:styleId="Tekstdymka">
    <w:name w:val="Balloon Text"/>
    <w:basedOn w:val="Normalny"/>
    <w:link w:val="TekstdymkaZnak"/>
    <w:uiPriority w:val="99"/>
    <w:semiHidden/>
    <w:unhideWhenUsed/>
    <w:rsid w:val="008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1E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45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C720-FF8B-461B-86B8-7ED0367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lawek</cp:lastModifiedBy>
  <cp:revision>2</cp:revision>
  <cp:lastPrinted>2022-11-21T08:03:00Z</cp:lastPrinted>
  <dcterms:created xsi:type="dcterms:W3CDTF">2022-11-21T10:46:00Z</dcterms:created>
  <dcterms:modified xsi:type="dcterms:W3CDTF">2022-11-21T10:46:00Z</dcterms:modified>
</cp:coreProperties>
</file>